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6573" w14:textId="61D84EF3" w:rsidR="00F62FA3" w:rsidRPr="008C2BF3" w:rsidRDefault="00E83DCA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C2B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D43791B" wp14:editId="0F938D90">
            <wp:simplePos x="0" y="0"/>
            <wp:positionH relativeFrom="column">
              <wp:posOffset>-132811</wp:posOffset>
            </wp:positionH>
            <wp:positionV relativeFrom="paragraph">
              <wp:posOffset>37944</wp:posOffset>
            </wp:positionV>
            <wp:extent cx="129222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335" y="21327"/>
                <wp:lineTo x="21335" y="0"/>
                <wp:lineTo x="0" y="0"/>
              </wp:wrapPolygon>
            </wp:wrapTight>
            <wp:docPr id="503667951" name="Resim 2" descr="yazı tipi, logo, grafik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7951" name="Resim 2" descr="yazı tipi, logo, grafik, meneviş mavi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BF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45BE78A0" wp14:editId="56706A48">
            <wp:simplePos x="0" y="0"/>
            <wp:positionH relativeFrom="margin">
              <wp:align>right</wp:align>
            </wp:positionH>
            <wp:positionV relativeFrom="paragraph">
              <wp:posOffset>7608</wp:posOffset>
            </wp:positionV>
            <wp:extent cx="9620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386" y="21331"/>
                <wp:lineTo x="21386" y="0"/>
                <wp:lineTo x="0" y="0"/>
              </wp:wrapPolygon>
            </wp:wrapTight>
            <wp:docPr id="16567432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E2" w:rsidRPr="008C2BF3">
        <w:rPr>
          <w:rFonts w:ascii="Times New Roman" w:hAnsi="Times New Roman" w:cs="Times New Roman"/>
          <w:b/>
        </w:rPr>
        <w:t>T.C.</w:t>
      </w:r>
    </w:p>
    <w:p w14:paraId="6F65DDDB" w14:textId="3B54D447" w:rsidR="00F62FA3" w:rsidRPr="008C2BF3" w:rsidRDefault="00C07BE2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C2BF3">
        <w:rPr>
          <w:rFonts w:ascii="Times New Roman" w:hAnsi="Times New Roman" w:cs="Times New Roman"/>
          <w:b/>
        </w:rPr>
        <w:t>BAHÇEŞEHİR ÜNİVERSİTESİ</w:t>
      </w:r>
    </w:p>
    <w:p w14:paraId="1B1E74DF" w14:textId="72E8BD46" w:rsidR="00E83DCA" w:rsidRPr="008C2BF3" w:rsidRDefault="00E83DCA" w:rsidP="00E83DC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C2BF3">
        <w:rPr>
          <w:rFonts w:ascii="Times New Roman" w:hAnsi="Times New Roman" w:cs="Times New Roman"/>
          <w:b/>
        </w:rPr>
        <w:t>LİSANSÜSTÜ EĞİTİM ENSTİTÜSÜ</w:t>
      </w:r>
    </w:p>
    <w:p w14:paraId="00646AF5" w14:textId="6AED0325" w:rsidR="00172A1A" w:rsidRPr="008C2BF3" w:rsidRDefault="00182837" w:rsidP="00172A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Z </w:t>
      </w:r>
      <w:r w:rsidR="00172A1A" w:rsidRPr="008C2BF3">
        <w:rPr>
          <w:rFonts w:ascii="Times New Roman" w:hAnsi="Times New Roman" w:cs="Times New Roman"/>
          <w:b/>
        </w:rPr>
        <w:t>DERS</w:t>
      </w:r>
      <w:r>
        <w:rPr>
          <w:rFonts w:ascii="Times New Roman" w:hAnsi="Times New Roman" w:cs="Times New Roman"/>
          <w:b/>
        </w:rPr>
        <w:t>İ</w:t>
      </w:r>
      <w:r w:rsidR="00172A1A" w:rsidRPr="008C2BF3">
        <w:rPr>
          <w:rFonts w:ascii="Times New Roman" w:hAnsi="Times New Roman" w:cs="Times New Roman"/>
          <w:b/>
        </w:rPr>
        <w:t xml:space="preserve"> KAYDI BAŞVURU FORMU</w:t>
      </w:r>
    </w:p>
    <w:p w14:paraId="35B3D0ED" w14:textId="7B2CCA93" w:rsidR="00BA1D41" w:rsidRPr="008C2BF3" w:rsidRDefault="000D3094" w:rsidP="000D30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 w:rsidRPr="008C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Öğrenci Bilgileri</w:t>
      </w:r>
    </w:p>
    <w:p w14:paraId="4493DEC1" w14:textId="77777777" w:rsidR="00BA1D41" w:rsidRPr="008C2BF3" w:rsidRDefault="00BA1D41" w:rsidP="00E8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DA61B4" w:rsidRPr="008C2BF3" w14:paraId="50F61265" w14:textId="77777777" w:rsidTr="00467694">
        <w:trPr>
          <w:trHeight w:val="508"/>
        </w:trPr>
        <w:tc>
          <w:tcPr>
            <w:tcW w:w="2245" w:type="dxa"/>
          </w:tcPr>
          <w:p w14:paraId="080C862B" w14:textId="3C9680C4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6817" w:type="dxa"/>
          </w:tcPr>
          <w:p w14:paraId="6383C3A9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5B156718" w14:textId="77777777" w:rsidTr="00467694">
        <w:trPr>
          <w:trHeight w:val="526"/>
        </w:trPr>
        <w:tc>
          <w:tcPr>
            <w:tcW w:w="2245" w:type="dxa"/>
          </w:tcPr>
          <w:p w14:paraId="0B2C8B08" w14:textId="6B327BED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T.C. Kimlik No</w:t>
            </w:r>
          </w:p>
        </w:tc>
        <w:tc>
          <w:tcPr>
            <w:tcW w:w="6817" w:type="dxa"/>
          </w:tcPr>
          <w:p w14:paraId="46DE5952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58C80F4C" w14:textId="77777777" w:rsidTr="00467694">
        <w:trPr>
          <w:trHeight w:val="544"/>
        </w:trPr>
        <w:tc>
          <w:tcPr>
            <w:tcW w:w="2245" w:type="dxa"/>
          </w:tcPr>
          <w:p w14:paraId="5F20E86C" w14:textId="61D378F6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6817" w:type="dxa"/>
          </w:tcPr>
          <w:p w14:paraId="0C8155DF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799BFBD2" w14:textId="77777777" w:rsidTr="00467694">
        <w:trPr>
          <w:trHeight w:val="517"/>
        </w:trPr>
        <w:tc>
          <w:tcPr>
            <w:tcW w:w="2245" w:type="dxa"/>
          </w:tcPr>
          <w:p w14:paraId="0DFFB4CC" w14:textId="57A6EB1E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6817" w:type="dxa"/>
          </w:tcPr>
          <w:p w14:paraId="25C7B5F3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2101ABDD" w14:textId="77777777" w:rsidTr="00467694">
        <w:trPr>
          <w:trHeight w:val="535"/>
        </w:trPr>
        <w:tc>
          <w:tcPr>
            <w:tcW w:w="2245" w:type="dxa"/>
          </w:tcPr>
          <w:p w14:paraId="7018B19B" w14:textId="688EE2C0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Telefon No</w:t>
            </w:r>
          </w:p>
        </w:tc>
        <w:tc>
          <w:tcPr>
            <w:tcW w:w="6817" w:type="dxa"/>
          </w:tcPr>
          <w:p w14:paraId="7E626D22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  <w:tr w:rsidR="00DA61B4" w:rsidRPr="008C2BF3" w14:paraId="41953DDB" w14:textId="77777777" w:rsidTr="00467694">
        <w:trPr>
          <w:trHeight w:val="535"/>
        </w:trPr>
        <w:tc>
          <w:tcPr>
            <w:tcW w:w="2245" w:type="dxa"/>
          </w:tcPr>
          <w:p w14:paraId="582AF029" w14:textId="5B52B71A" w:rsidR="00DA61B4" w:rsidRPr="008C2BF3" w:rsidRDefault="00DA61B4" w:rsidP="00DA61B4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8C2BF3">
              <w:rPr>
                <w:rFonts w:ascii="Times New Roman" w:hAnsi="Times New Roman" w:cs="Times New Roman"/>
                <w:b/>
                <w:bCs/>
              </w:rPr>
              <w:t>Öğrenci E-postası</w:t>
            </w:r>
          </w:p>
        </w:tc>
        <w:tc>
          <w:tcPr>
            <w:tcW w:w="6817" w:type="dxa"/>
          </w:tcPr>
          <w:p w14:paraId="024C3B8D" w14:textId="77777777" w:rsidR="00DA61B4" w:rsidRPr="008C2BF3" w:rsidRDefault="00DA61B4" w:rsidP="00DA61B4">
            <w:pPr>
              <w:rPr>
                <w:rFonts w:ascii="Times New Roman" w:hAnsi="Times New Roman" w:cs="Times New Roman"/>
              </w:rPr>
            </w:pPr>
          </w:p>
        </w:tc>
      </w:tr>
    </w:tbl>
    <w:p w14:paraId="14D4CD24" w14:textId="77777777" w:rsidR="000D3094" w:rsidRPr="008C2BF3" w:rsidRDefault="000D3094" w:rsidP="00BF16AE">
      <w:pPr>
        <w:spacing w:before="80" w:after="80" w:line="216" w:lineRule="auto"/>
        <w:jc w:val="both"/>
        <w:rPr>
          <w:rFonts w:ascii="Times New Roman" w:hAnsi="Times New Roman" w:cs="Times New Roman"/>
          <w:b/>
          <w:bCs/>
        </w:rPr>
      </w:pPr>
    </w:p>
    <w:p w14:paraId="6A24EA3F" w14:textId="77777777" w:rsidR="00F117CC" w:rsidRPr="00205523" w:rsidRDefault="00F117CC" w:rsidP="00F117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lep Edilen</w:t>
      </w:r>
      <w:r w:rsidRPr="00205523">
        <w:rPr>
          <w:rFonts w:ascii="Times New Roman" w:hAnsi="Times New Roman" w:cs="Times New Roman"/>
          <w:b/>
          <w:bCs/>
        </w:rPr>
        <w:t xml:space="preserve"> Dersin;</w:t>
      </w:r>
    </w:p>
    <w:tbl>
      <w:tblPr>
        <w:tblStyle w:val="TabloKlavuzu"/>
        <w:tblW w:w="9085" w:type="dxa"/>
        <w:tblLayout w:type="fixed"/>
        <w:tblLook w:val="04A0" w:firstRow="1" w:lastRow="0" w:firstColumn="1" w:lastColumn="0" w:noHBand="0" w:noVBand="1"/>
      </w:tblPr>
      <w:tblGrid>
        <w:gridCol w:w="1241"/>
        <w:gridCol w:w="2354"/>
        <w:gridCol w:w="5490"/>
      </w:tblGrid>
      <w:tr w:rsidR="00F117CC" w:rsidRPr="00205523" w14:paraId="46E0613E" w14:textId="77777777" w:rsidTr="00467694">
        <w:tc>
          <w:tcPr>
            <w:tcW w:w="1241" w:type="dxa"/>
          </w:tcPr>
          <w:p w14:paraId="253B60A9" w14:textId="77777777" w:rsidR="00F117CC" w:rsidRPr="00205523" w:rsidRDefault="00F117CC" w:rsidP="004676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2354" w:type="dxa"/>
          </w:tcPr>
          <w:p w14:paraId="71F7EAD7" w14:textId="77777777" w:rsidR="00F117CC" w:rsidRPr="00205523" w:rsidRDefault="00F117CC" w:rsidP="0046769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5490" w:type="dxa"/>
          </w:tcPr>
          <w:p w14:paraId="4EF923D4" w14:textId="77777777" w:rsidR="00F117CC" w:rsidRPr="00205523" w:rsidRDefault="00F117CC" w:rsidP="004676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z Danışmanı Unvanı ve Adı Soyadı</w:t>
            </w:r>
          </w:p>
        </w:tc>
      </w:tr>
      <w:tr w:rsidR="00F117CC" w:rsidRPr="00205523" w14:paraId="60656394" w14:textId="77777777" w:rsidTr="00467694">
        <w:trPr>
          <w:trHeight w:val="445"/>
        </w:trPr>
        <w:tc>
          <w:tcPr>
            <w:tcW w:w="1241" w:type="dxa"/>
          </w:tcPr>
          <w:p w14:paraId="28FF7093" w14:textId="77777777" w:rsidR="00F117CC" w:rsidRPr="00205523" w:rsidRDefault="00F117CC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6A8E8434" w14:textId="77777777" w:rsidR="00F117CC" w:rsidRPr="00205523" w:rsidRDefault="00F117CC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</w:tcPr>
          <w:p w14:paraId="78729FB2" w14:textId="77777777" w:rsidR="00F117CC" w:rsidRPr="00205523" w:rsidRDefault="00F117CC" w:rsidP="00467694">
            <w:pPr>
              <w:rPr>
                <w:rFonts w:ascii="Times New Roman" w:hAnsi="Times New Roman" w:cs="Times New Roman"/>
              </w:rPr>
            </w:pPr>
          </w:p>
        </w:tc>
      </w:tr>
      <w:tr w:rsidR="00F117CC" w:rsidRPr="00205523" w14:paraId="22294CA1" w14:textId="77777777" w:rsidTr="00467694">
        <w:trPr>
          <w:trHeight w:val="445"/>
        </w:trPr>
        <w:tc>
          <w:tcPr>
            <w:tcW w:w="1241" w:type="dxa"/>
          </w:tcPr>
          <w:p w14:paraId="2CA9FE9B" w14:textId="77777777" w:rsidR="00F117CC" w:rsidRPr="00205523" w:rsidRDefault="00F117CC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109951FC" w14:textId="77777777" w:rsidR="00F117CC" w:rsidRPr="00205523" w:rsidRDefault="00F117CC" w:rsidP="0046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</w:tcPr>
          <w:p w14:paraId="64EAE392" w14:textId="77777777" w:rsidR="00F117CC" w:rsidRPr="00205523" w:rsidRDefault="00F117CC" w:rsidP="00467694">
            <w:pPr>
              <w:rPr>
                <w:rFonts w:ascii="Times New Roman" w:hAnsi="Times New Roman" w:cs="Times New Roman"/>
              </w:rPr>
            </w:pPr>
          </w:p>
        </w:tc>
      </w:tr>
    </w:tbl>
    <w:p w14:paraId="0C61744F" w14:textId="77777777" w:rsidR="00172A1A" w:rsidRPr="008C2BF3" w:rsidRDefault="00172A1A" w:rsidP="00172A1A">
      <w:pPr>
        <w:jc w:val="right"/>
        <w:rPr>
          <w:rFonts w:ascii="Times New Roman" w:hAnsi="Times New Roman" w:cs="Times New Roman"/>
        </w:rPr>
      </w:pPr>
    </w:p>
    <w:p w14:paraId="11B7BD50" w14:textId="77777777" w:rsidR="00172A1A" w:rsidRPr="008C2BF3" w:rsidRDefault="00172A1A" w:rsidP="00172A1A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2484" w:type="dxa"/>
        <w:tblInd w:w="6601" w:type="dxa"/>
        <w:tblLook w:val="04A0" w:firstRow="1" w:lastRow="0" w:firstColumn="1" w:lastColumn="0" w:noHBand="0" w:noVBand="1"/>
      </w:tblPr>
      <w:tblGrid>
        <w:gridCol w:w="861"/>
        <w:gridCol w:w="1623"/>
      </w:tblGrid>
      <w:tr w:rsidR="00747FE1" w:rsidRPr="00B93DAE" w14:paraId="08BB5CCA" w14:textId="77777777" w:rsidTr="00B77C2F">
        <w:trPr>
          <w:trHeight w:val="422"/>
        </w:trPr>
        <w:tc>
          <w:tcPr>
            <w:tcW w:w="861" w:type="dxa"/>
          </w:tcPr>
          <w:p w14:paraId="56897CD2" w14:textId="4CA95C28" w:rsidR="00747FE1" w:rsidRPr="00B93DAE" w:rsidRDefault="00747FE1" w:rsidP="00B77C2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rih</w:t>
            </w:r>
          </w:p>
        </w:tc>
        <w:tc>
          <w:tcPr>
            <w:tcW w:w="1623" w:type="dxa"/>
          </w:tcPr>
          <w:p w14:paraId="73867820" w14:textId="77777777" w:rsidR="00747FE1" w:rsidRPr="00B93DAE" w:rsidRDefault="00747FE1" w:rsidP="00B77C2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47FE1" w:rsidRPr="00B93DAE" w14:paraId="57D0C592" w14:textId="77777777" w:rsidTr="00B77C2F">
        <w:trPr>
          <w:trHeight w:val="413"/>
        </w:trPr>
        <w:tc>
          <w:tcPr>
            <w:tcW w:w="861" w:type="dxa"/>
          </w:tcPr>
          <w:p w14:paraId="16E359EC" w14:textId="18414340" w:rsidR="00747FE1" w:rsidRPr="00B93DAE" w:rsidRDefault="00747FE1" w:rsidP="00B77C2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İmza</w:t>
            </w:r>
          </w:p>
        </w:tc>
        <w:tc>
          <w:tcPr>
            <w:tcW w:w="1623" w:type="dxa"/>
          </w:tcPr>
          <w:p w14:paraId="2AFD707A" w14:textId="77777777" w:rsidR="00747FE1" w:rsidRPr="00B93DAE" w:rsidRDefault="00747FE1" w:rsidP="00B77C2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5BD50BB5" w14:textId="246E221A" w:rsidR="00172A1A" w:rsidRDefault="00172A1A" w:rsidP="00172A1A">
      <w:pPr>
        <w:rPr>
          <w:rFonts w:ascii="Times New Roman" w:hAnsi="Times New Roman" w:cs="Times New Roman"/>
        </w:rPr>
      </w:pPr>
    </w:p>
    <w:p w14:paraId="6DD98903" w14:textId="77777777" w:rsidR="002F0D4D" w:rsidRPr="002F0D4D" w:rsidRDefault="002F0D4D" w:rsidP="002F0D4D">
      <w:pPr>
        <w:rPr>
          <w:rFonts w:ascii="Times New Roman" w:hAnsi="Times New Roman" w:cs="Times New Roman"/>
        </w:rPr>
      </w:pPr>
    </w:p>
    <w:p w14:paraId="7EADEA9C" w14:textId="77777777" w:rsidR="002F0D4D" w:rsidRPr="002F0D4D" w:rsidRDefault="002F0D4D" w:rsidP="002F0D4D">
      <w:pPr>
        <w:rPr>
          <w:rFonts w:ascii="Times New Roman" w:hAnsi="Times New Roman" w:cs="Times New Roman"/>
        </w:rPr>
      </w:pPr>
    </w:p>
    <w:p w14:paraId="50F9916D" w14:textId="77777777" w:rsidR="002F0D4D" w:rsidRPr="002F0D4D" w:rsidRDefault="002F0D4D" w:rsidP="002F0D4D">
      <w:pPr>
        <w:rPr>
          <w:rFonts w:ascii="Times New Roman" w:hAnsi="Times New Roman" w:cs="Times New Roman"/>
        </w:rPr>
      </w:pPr>
    </w:p>
    <w:p w14:paraId="50046014" w14:textId="77777777" w:rsidR="002F0D4D" w:rsidRPr="002F0D4D" w:rsidRDefault="002F0D4D" w:rsidP="002F0D4D">
      <w:pPr>
        <w:rPr>
          <w:rFonts w:ascii="Times New Roman" w:hAnsi="Times New Roman" w:cs="Times New Roman"/>
        </w:rPr>
      </w:pPr>
    </w:p>
    <w:p w14:paraId="7971C5CE" w14:textId="77777777" w:rsidR="002F0D4D" w:rsidRPr="002F0D4D" w:rsidRDefault="002F0D4D" w:rsidP="002F0D4D">
      <w:pPr>
        <w:rPr>
          <w:rFonts w:ascii="Times New Roman" w:hAnsi="Times New Roman" w:cs="Times New Roman"/>
        </w:rPr>
      </w:pPr>
    </w:p>
    <w:p w14:paraId="4DC3A513" w14:textId="77777777" w:rsidR="002F0D4D" w:rsidRPr="002F0D4D" w:rsidRDefault="002F0D4D" w:rsidP="002F0D4D">
      <w:pPr>
        <w:rPr>
          <w:rFonts w:ascii="Times New Roman" w:hAnsi="Times New Roman" w:cs="Times New Roman"/>
        </w:rPr>
      </w:pPr>
    </w:p>
    <w:p w14:paraId="5DAB2DB9" w14:textId="77777777" w:rsidR="002F0D4D" w:rsidRPr="002F0D4D" w:rsidRDefault="002F0D4D" w:rsidP="002F0D4D">
      <w:pPr>
        <w:rPr>
          <w:rFonts w:ascii="Times New Roman" w:hAnsi="Times New Roman" w:cs="Times New Roman"/>
        </w:rPr>
      </w:pPr>
    </w:p>
    <w:p w14:paraId="7D1DBB73" w14:textId="77777777" w:rsidR="002F0D4D" w:rsidRDefault="002F0D4D" w:rsidP="002F0D4D">
      <w:pPr>
        <w:rPr>
          <w:rFonts w:ascii="Times New Roman" w:hAnsi="Times New Roman" w:cs="Times New Roman"/>
        </w:rPr>
      </w:pPr>
    </w:p>
    <w:p w14:paraId="2750C5C1" w14:textId="0BFDE116" w:rsidR="002F0D4D" w:rsidRPr="002F0D4D" w:rsidRDefault="002F0D4D" w:rsidP="002F0D4D">
      <w:pPr>
        <w:rPr>
          <w:rFonts w:ascii="Times New Roman" w:hAnsi="Times New Roman" w:cs="Times New Roman"/>
        </w:rPr>
      </w:pPr>
      <w:bookmarkStart w:id="0" w:name="_Hlk218602359"/>
      <w:bookmarkStart w:id="1" w:name="_Hlk218602753"/>
      <w:bookmarkStart w:id="2" w:name="_Hlk218602754"/>
      <w:bookmarkStart w:id="3" w:name="_Hlk218602919"/>
      <w:bookmarkStart w:id="4" w:name="_Hlk218602920"/>
      <w:r w:rsidRPr="002F0D4D">
        <w:rPr>
          <w:rFonts w:ascii="Calibri" w:eastAsia="Calibri" w:hAnsi="Calibri" w:cs="Times New Roman"/>
          <w:sz w:val="16"/>
          <w:szCs w:val="16"/>
        </w:rPr>
        <w:t xml:space="preserve">*Resmî geçerlilik açısından bu formun mavi kalemle imzalanması esastır. </w:t>
      </w:r>
      <w:r w:rsidRPr="002F0D4D">
        <w:rPr>
          <w:rFonts w:ascii="Calibri" w:eastAsia="Calibri" w:hAnsi="Calibri" w:cs="Times New Roman"/>
          <w:b/>
          <w:bCs/>
          <w:sz w:val="16"/>
          <w:szCs w:val="16"/>
        </w:rPr>
        <w:t>Mavi kalem</w:t>
      </w:r>
      <w:r w:rsidRPr="002F0D4D">
        <w:rPr>
          <w:rFonts w:ascii="Calibri" w:eastAsia="Calibri" w:hAnsi="Calibri" w:cs="Times New Roman"/>
          <w:sz w:val="16"/>
          <w:szCs w:val="16"/>
        </w:rPr>
        <w:t xml:space="preserve"> dışındaki imzalar geçersiz sayılır ve evrak işleme alınmaz.</w:t>
      </w:r>
      <w:bookmarkEnd w:id="0"/>
      <w:bookmarkEnd w:id="1"/>
      <w:bookmarkEnd w:id="2"/>
      <w:bookmarkEnd w:id="3"/>
      <w:bookmarkEnd w:id="4"/>
    </w:p>
    <w:sectPr w:rsidR="002F0D4D" w:rsidRPr="002F0D4D" w:rsidSect="00106D46">
      <w:pgSz w:w="11906" w:h="16838"/>
      <w:pgMar w:top="1170" w:right="1133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DB96" w14:textId="77777777" w:rsidR="00BA3B37" w:rsidRDefault="00BA3B37" w:rsidP="003A43BB">
      <w:pPr>
        <w:spacing w:after="0" w:line="240" w:lineRule="auto"/>
      </w:pPr>
      <w:r>
        <w:separator/>
      </w:r>
    </w:p>
  </w:endnote>
  <w:endnote w:type="continuationSeparator" w:id="0">
    <w:p w14:paraId="542EA93E" w14:textId="77777777" w:rsidR="00BA3B37" w:rsidRDefault="00BA3B37" w:rsidP="003A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B384" w14:textId="77777777" w:rsidR="00BA3B37" w:rsidRDefault="00BA3B37" w:rsidP="003A43BB">
      <w:pPr>
        <w:spacing w:after="0" w:line="240" w:lineRule="auto"/>
      </w:pPr>
      <w:r>
        <w:separator/>
      </w:r>
    </w:p>
  </w:footnote>
  <w:footnote w:type="continuationSeparator" w:id="0">
    <w:p w14:paraId="32951F23" w14:textId="77777777" w:rsidR="00BA3B37" w:rsidRDefault="00BA3B37" w:rsidP="003A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E0F"/>
    <w:multiLevelType w:val="multilevel"/>
    <w:tmpl w:val="3C3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D3012"/>
    <w:multiLevelType w:val="multilevel"/>
    <w:tmpl w:val="C01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16E2"/>
    <w:multiLevelType w:val="multilevel"/>
    <w:tmpl w:val="FDE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73D12"/>
    <w:multiLevelType w:val="multilevel"/>
    <w:tmpl w:val="CAD4C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60582"/>
    <w:multiLevelType w:val="multilevel"/>
    <w:tmpl w:val="10FA8B7A"/>
    <w:lvl w:ilvl="0">
      <w:start w:val="4"/>
      <w:numFmt w:val="decimalZero"/>
      <w:lvlText w:val="%1"/>
      <w:lvlJc w:val="left"/>
      <w:pPr>
        <w:ind w:left="560" w:hanging="560"/>
      </w:pPr>
      <w:rPr>
        <w:rFonts w:hint="default"/>
        <w:color w:val="auto"/>
      </w:rPr>
    </w:lvl>
    <w:lvl w:ilvl="1">
      <w:start w:val="7"/>
      <w:numFmt w:val="decimalZero"/>
      <w:lvlText w:val="%1-%2"/>
      <w:lvlJc w:val="left"/>
      <w:pPr>
        <w:ind w:left="560" w:hanging="5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CA55006"/>
    <w:multiLevelType w:val="hybridMultilevel"/>
    <w:tmpl w:val="68BC5E0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AA4442"/>
    <w:multiLevelType w:val="hybridMultilevel"/>
    <w:tmpl w:val="A46E9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172"/>
    <w:multiLevelType w:val="hybridMultilevel"/>
    <w:tmpl w:val="B612727A"/>
    <w:lvl w:ilvl="0" w:tplc="11F2E5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172"/>
    <w:multiLevelType w:val="multilevel"/>
    <w:tmpl w:val="7BA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B45DA"/>
    <w:multiLevelType w:val="hybridMultilevel"/>
    <w:tmpl w:val="530A2824"/>
    <w:lvl w:ilvl="0" w:tplc="3C145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32E"/>
    <w:multiLevelType w:val="multilevel"/>
    <w:tmpl w:val="A9E8C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E4B39"/>
    <w:multiLevelType w:val="hybridMultilevel"/>
    <w:tmpl w:val="E71A5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3230">
    <w:abstractNumId w:val="8"/>
  </w:num>
  <w:num w:numId="2" w16cid:durableId="1443694806">
    <w:abstractNumId w:val="0"/>
  </w:num>
  <w:num w:numId="3" w16cid:durableId="387269339">
    <w:abstractNumId w:val="1"/>
  </w:num>
  <w:num w:numId="4" w16cid:durableId="1997025922">
    <w:abstractNumId w:val="2"/>
  </w:num>
  <w:num w:numId="5" w16cid:durableId="701174510">
    <w:abstractNumId w:val="4"/>
  </w:num>
  <w:num w:numId="6" w16cid:durableId="1812553468">
    <w:abstractNumId w:val="5"/>
  </w:num>
  <w:num w:numId="7" w16cid:durableId="716392652">
    <w:abstractNumId w:val="7"/>
  </w:num>
  <w:num w:numId="8" w16cid:durableId="1217661270">
    <w:abstractNumId w:val="6"/>
  </w:num>
  <w:num w:numId="9" w16cid:durableId="203979283">
    <w:abstractNumId w:val="11"/>
  </w:num>
  <w:num w:numId="10" w16cid:durableId="509374283">
    <w:abstractNumId w:val="9"/>
  </w:num>
  <w:num w:numId="11" w16cid:durableId="430011912">
    <w:abstractNumId w:val="3"/>
  </w:num>
  <w:num w:numId="12" w16cid:durableId="60353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34"/>
    <w:rsid w:val="000475F3"/>
    <w:rsid w:val="000B0AF2"/>
    <w:rsid w:val="000C4578"/>
    <w:rsid w:val="000D3094"/>
    <w:rsid w:val="000E3962"/>
    <w:rsid w:val="00106D46"/>
    <w:rsid w:val="00156B1E"/>
    <w:rsid w:val="00172A1A"/>
    <w:rsid w:val="00182837"/>
    <w:rsid w:val="001870D9"/>
    <w:rsid w:val="001B774E"/>
    <w:rsid w:val="00205C83"/>
    <w:rsid w:val="00232A27"/>
    <w:rsid w:val="00243DCB"/>
    <w:rsid w:val="002B5BAE"/>
    <w:rsid w:val="002C0EC7"/>
    <w:rsid w:val="002F0D4D"/>
    <w:rsid w:val="00327D34"/>
    <w:rsid w:val="003314E4"/>
    <w:rsid w:val="00333FCC"/>
    <w:rsid w:val="00346EC4"/>
    <w:rsid w:val="00357674"/>
    <w:rsid w:val="0036703A"/>
    <w:rsid w:val="00391F1A"/>
    <w:rsid w:val="003A1974"/>
    <w:rsid w:val="003A43BB"/>
    <w:rsid w:val="003A6AF3"/>
    <w:rsid w:val="003D6DFD"/>
    <w:rsid w:val="003D7036"/>
    <w:rsid w:val="003F35BE"/>
    <w:rsid w:val="00423C71"/>
    <w:rsid w:val="004305ED"/>
    <w:rsid w:val="00447FD0"/>
    <w:rsid w:val="00467789"/>
    <w:rsid w:val="0047544B"/>
    <w:rsid w:val="004A2A5A"/>
    <w:rsid w:val="004D4006"/>
    <w:rsid w:val="004D639D"/>
    <w:rsid w:val="0052515C"/>
    <w:rsid w:val="0057729F"/>
    <w:rsid w:val="00637198"/>
    <w:rsid w:val="00657649"/>
    <w:rsid w:val="00685F6C"/>
    <w:rsid w:val="006E2BD8"/>
    <w:rsid w:val="00723769"/>
    <w:rsid w:val="00740A6E"/>
    <w:rsid w:val="00747FE1"/>
    <w:rsid w:val="0077598B"/>
    <w:rsid w:val="00794037"/>
    <w:rsid w:val="007B1E53"/>
    <w:rsid w:val="007F7934"/>
    <w:rsid w:val="0088160B"/>
    <w:rsid w:val="008C2BF3"/>
    <w:rsid w:val="00946DC1"/>
    <w:rsid w:val="0095731D"/>
    <w:rsid w:val="0097540C"/>
    <w:rsid w:val="009D5A4E"/>
    <w:rsid w:val="00B06D93"/>
    <w:rsid w:val="00B53532"/>
    <w:rsid w:val="00B666E9"/>
    <w:rsid w:val="00BA1D41"/>
    <w:rsid w:val="00BA3B37"/>
    <w:rsid w:val="00BD7C6C"/>
    <w:rsid w:val="00BF16AE"/>
    <w:rsid w:val="00C03E03"/>
    <w:rsid w:val="00C07BE2"/>
    <w:rsid w:val="00C254B5"/>
    <w:rsid w:val="00C6554E"/>
    <w:rsid w:val="00CF5719"/>
    <w:rsid w:val="00D94638"/>
    <w:rsid w:val="00D96E77"/>
    <w:rsid w:val="00DA61B4"/>
    <w:rsid w:val="00DD3A78"/>
    <w:rsid w:val="00DE3864"/>
    <w:rsid w:val="00E05BF0"/>
    <w:rsid w:val="00E075C7"/>
    <w:rsid w:val="00E77761"/>
    <w:rsid w:val="00E83DCA"/>
    <w:rsid w:val="00EA5D62"/>
    <w:rsid w:val="00ED7A8E"/>
    <w:rsid w:val="00F117CC"/>
    <w:rsid w:val="00F31EAA"/>
    <w:rsid w:val="00F4567F"/>
    <w:rsid w:val="00F55BAB"/>
    <w:rsid w:val="00F6133B"/>
    <w:rsid w:val="00F62B9C"/>
    <w:rsid w:val="00F62FA3"/>
    <w:rsid w:val="00F718A8"/>
    <w:rsid w:val="00F87736"/>
    <w:rsid w:val="00F90452"/>
    <w:rsid w:val="00FA687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DD286"/>
  <w15:chartTrackingRefBased/>
  <w15:docId w15:val="{DE0967F9-2860-4A5B-9DD6-771AD50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36"/>
  </w:style>
  <w:style w:type="paragraph" w:styleId="Balk1">
    <w:name w:val="heading 1"/>
    <w:basedOn w:val="Normal"/>
    <w:next w:val="Normal"/>
    <w:link w:val="Balk1Char"/>
    <w:uiPriority w:val="9"/>
    <w:qFormat/>
    <w:rsid w:val="0032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7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7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7D3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D3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D3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7D3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D3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7D3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27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27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2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27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27D3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27D3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27D3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7D3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27D3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27D3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7D3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3BB"/>
  </w:style>
  <w:style w:type="paragraph" w:styleId="AltBilgi">
    <w:name w:val="footer"/>
    <w:basedOn w:val="Normal"/>
    <w:link w:val="Al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Form LEE-YL-P-01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A3375-9337-4A76-993D-B758939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8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FORM LEE-YL-P-01)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LEE-YL-P-01)</dc:title>
  <dc:subject>LEE-YL-P-01</dc:subject>
  <dc:creator>Gunay KORUCU</dc:creator>
  <cp:keywords/>
  <dc:description/>
  <cp:lastModifiedBy>Gurkan Karakan</cp:lastModifiedBy>
  <cp:revision>9</cp:revision>
  <cp:lastPrinted>2025-03-20T12:36:00Z</cp:lastPrinted>
  <dcterms:created xsi:type="dcterms:W3CDTF">2025-03-25T08:35:00Z</dcterms:created>
  <dcterms:modified xsi:type="dcterms:W3CDTF">2026-01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29b6a1e151165da3065fa2b88c3096b019e9f4abd48a1713326af22387e77</vt:lpwstr>
  </property>
</Properties>
</file>